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/>
        <w:ind w:right="420"/>
        <w:jc w:val="center"/>
        <w:rPr>
          <w:rFonts w:ascii="黑体" w:hAnsi="黑体" w:eastAsia="黑体" w:cs="宋体"/>
          <w:kern w:val="0"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kern w:val="0"/>
          <w:sz w:val="36"/>
          <w:szCs w:val="36"/>
        </w:rPr>
        <w:t>2020年奉城镇大学生村官公开招聘报名登记表</w:t>
      </w:r>
    </w:p>
    <w:bookmarkEnd w:id="0"/>
    <w:tbl>
      <w:tblPr>
        <w:tblStyle w:val="5"/>
        <w:tblW w:w="88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077"/>
        <w:gridCol w:w="199"/>
        <w:gridCol w:w="664"/>
        <w:gridCol w:w="217"/>
        <w:gridCol w:w="678"/>
        <w:gridCol w:w="537"/>
        <w:gridCol w:w="204"/>
        <w:gridCol w:w="1244"/>
        <w:gridCol w:w="1098"/>
        <w:gridCol w:w="1610"/>
        <w:gridCol w:w="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37" w:hRule="exact"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9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9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号码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0" w:type="dxa"/>
            <w:gridSpan w:val="8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754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131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方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7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754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547" w:type="dxa"/>
            <w:gridSpan w:val="11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31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10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称谓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17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9" w:type="dxa"/>
          <w:cantSplit/>
          <w:trHeight w:val="2469" w:hRule="atLeast"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承诺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栏</w:t>
            </w:r>
          </w:p>
        </w:tc>
        <w:tc>
          <w:tcPr>
            <w:tcW w:w="75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adjustRightInd w:val="0"/>
              <w:snapToGrid w:val="0"/>
              <w:ind w:firstLine="600" w:firstLineChars="20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30"/>
                <w:szCs w:val="30"/>
              </w:rPr>
              <w:t>本人郑重声明并承诺《报名表》中填写的内容均真实完整，提交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相关证明材料均真实有效。如有不实，本人愿承担一切责任。</w:t>
            </w: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  <w:p>
            <w:pPr>
              <w:widowControl/>
              <w:adjustRightInd w:val="0"/>
              <w:snapToGrid w:val="0"/>
              <w:rPr>
                <w:rFonts w:ascii="黑体" w:hAnsi="黑体" w:eastAsia="黑体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签名（请手写）：                   年  月  日</w:t>
            </w:r>
          </w:p>
        </w:tc>
      </w:tr>
    </w:tbl>
    <w:p>
      <w:pPr>
        <w:rPr>
          <w:rFonts w:ascii="仿宋_GB2312" w:eastAsia="仿宋_GB2312"/>
          <w:sz w:val="30"/>
          <w:szCs w:val="30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83"/>
    <w:rsid w:val="000071DA"/>
    <w:rsid w:val="0001676C"/>
    <w:rsid w:val="001031E0"/>
    <w:rsid w:val="001068D7"/>
    <w:rsid w:val="00193A33"/>
    <w:rsid w:val="001C0803"/>
    <w:rsid w:val="00201C83"/>
    <w:rsid w:val="00210C54"/>
    <w:rsid w:val="002B44C3"/>
    <w:rsid w:val="002F11C5"/>
    <w:rsid w:val="00440BDD"/>
    <w:rsid w:val="005156B3"/>
    <w:rsid w:val="005223E4"/>
    <w:rsid w:val="00563577"/>
    <w:rsid w:val="005917E5"/>
    <w:rsid w:val="005F6817"/>
    <w:rsid w:val="006223A8"/>
    <w:rsid w:val="00741FEE"/>
    <w:rsid w:val="00781B31"/>
    <w:rsid w:val="007A30A2"/>
    <w:rsid w:val="007F1CA7"/>
    <w:rsid w:val="00863A18"/>
    <w:rsid w:val="009911B0"/>
    <w:rsid w:val="009D1156"/>
    <w:rsid w:val="009D5C2E"/>
    <w:rsid w:val="00A35CBB"/>
    <w:rsid w:val="00A61C67"/>
    <w:rsid w:val="00A84291"/>
    <w:rsid w:val="00B034F6"/>
    <w:rsid w:val="00B96FD2"/>
    <w:rsid w:val="00C12FEC"/>
    <w:rsid w:val="00C2382C"/>
    <w:rsid w:val="00C4710C"/>
    <w:rsid w:val="00C51085"/>
    <w:rsid w:val="00C67689"/>
    <w:rsid w:val="00CD1CDC"/>
    <w:rsid w:val="00D04896"/>
    <w:rsid w:val="00D20D27"/>
    <w:rsid w:val="00D74EB2"/>
    <w:rsid w:val="00DD7553"/>
    <w:rsid w:val="00E62ACC"/>
    <w:rsid w:val="00E736A3"/>
    <w:rsid w:val="00EC2920"/>
    <w:rsid w:val="00F2497F"/>
    <w:rsid w:val="0D252090"/>
    <w:rsid w:val="3CA67EEE"/>
    <w:rsid w:val="499C0D09"/>
    <w:rsid w:val="4A5777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4BF0E-609B-4544-9F76-3E4C6A857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5</Words>
  <Characters>1227</Characters>
  <Lines>10</Lines>
  <Paragraphs>2</Paragraphs>
  <TotalTime>78</TotalTime>
  <ScaleCrop>false</ScaleCrop>
  <LinksUpToDate>false</LinksUpToDate>
  <CharactersWithSpaces>144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8:16:00Z</dcterms:created>
  <dc:creator>微软用户</dc:creator>
  <cp:lastModifiedBy>之所以</cp:lastModifiedBy>
  <dcterms:modified xsi:type="dcterms:W3CDTF">2020-03-25T07:05:4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